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D60EFA1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83A16">
                              <w:rPr>
                                <w:rFonts w:ascii="Palatino" w:hAnsi="Palatino"/>
                                <w:color w:val="1B6A95"/>
                              </w:rPr>
                              <w:t xml:space="preserve">Boldly </w:t>
                            </w:r>
                            <w:r w:rsidR="00337AD7">
                              <w:rPr>
                                <w:rFonts w:ascii="Palatino" w:hAnsi="Palatino"/>
                                <w:color w:val="1B6A95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 w:rsidR="00183A16">
                              <w:rPr>
                                <w:rFonts w:ascii="Palatino" w:hAnsi="Palatino"/>
                                <w:color w:val="1B6A95"/>
                              </w:rPr>
                              <w:t>ithout Hindranc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43063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</w:t>
                            </w:r>
                            <w:r w:rsidR="00656C0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8</w:t>
                            </w:r>
                            <w:r w:rsidR="00E26A0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183A1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7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D60EFA1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83A16">
                        <w:rPr>
                          <w:rFonts w:ascii="Palatino" w:hAnsi="Palatino"/>
                          <w:color w:val="1B6A95"/>
                        </w:rPr>
                        <w:t xml:space="preserve">Boldly </w:t>
                      </w:r>
                      <w:r w:rsidR="00337AD7">
                        <w:rPr>
                          <w:rFonts w:ascii="Palatino" w:hAnsi="Palatino"/>
                          <w:color w:val="1B6A95"/>
                        </w:rPr>
                        <w:t>W</w:t>
                      </w:r>
                      <w:bookmarkStart w:id="1" w:name="_GoBack"/>
                      <w:bookmarkEnd w:id="1"/>
                      <w:r w:rsidR="00183A16">
                        <w:rPr>
                          <w:rFonts w:ascii="Palatino" w:hAnsi="Palatino"/>
                          <w:color w:val="1B6A95"/>
                        </w:rPr>
                        <w:t>ithout Hindranc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43063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</w:t>
                      </w:r>
                      <w:r w:rsidR="00656C0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8</w:t>
                      </w:r>
                      <w:r w:rsidR="00E26A0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183A1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7-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636ADC5" w14:textId="5298D322" w:rsidR="00E42064" w:rsidRPr="00656C0D" w:rsidRDefault="008534E6" w:rsidP="00656C0D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6CB8DBC" w14:textId="77777777" w:rsidR="00E42064" w:rsidRPr="00E42064" w:rsidRDefault="00E42064" w:rsidP="00E4206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1FA758" w14:textId="39116F85" w:rsidR="00183A16" w:rsidRDefault="00183A16" w:rsidP="00183A1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s the church furthers the mission of God through bold proclamation, the message of Christ will:</w:t>
      </w:r>
    </w:p>
    <w:p w14:paraId="6CF01DA0" w14:textId="77777777" w:rsidR="00183A16" w:rsidRPr="00183A16" w:rsidRDefault="00183A16" w:rsidP="00183A1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2F45B994" w:rsidR="005C0527" w:rsidRDefault="00183A16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need explanation. (vv. 17-22)</w:t>
      </w: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23BCF" w14:textId="2794C47E" w:rsidR="00E42064" w:rsidRPr="00183A16" w:rsidRDefault="00E42064" w:rsidP="00183A1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93568D" w14:textId="5A6C2581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E7AE3E" w14:textId="278DFD53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3C0EA8" w14:textId="540AEAAB" w:rsidR="00183A16" w:rsidRDefault="00183A1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D97F55" w14:textId="77777777" w:rsidR="00183A16" w:rsidRDefault="00183A1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B4155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D8EE6E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4113FF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943B97" w14:textId="07838135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1D400B58" w:rsidR="00E26A0D" w:rsidRDefault="00183A16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ause division. (vv. 23-28)</w:t>
      </w:r>
    </w:p>
    <w:p w14:paraId="3CFFE811" w14:textId="40769763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A882F" w14:textId="63673708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B72472" w14:textId="51FDEA87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1B10F7" w14:textId="4A6697FD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E1B0F5" w14:textId="594E7DFF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44750E" w14:textId="6ED20100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7D50D8" w14:textId="27931B0E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819E7C" w14:textId="74A9CFF0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9B22AC" w14:textId="77777777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12981D" w14:textId="6A626F04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49EE87" w14:textId="78509778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CFBC0C" w14:textId="2A6DF01A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A0E3D2" w14:textId="7550C8FA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3B08EB" w14:textId="77777777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EE927A" w14:textId="145F0B45" w:rsidR="00183A16" w:rsidRDefault="00183A16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never be silenced. (vv. 30-31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60B36E25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ECBF71" w14:textId="671A3E36" w:rsidR="00A70709" w:rsidRPr="000E1EDD" w:rsidRDefault="00A70709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BE24E99" w14:textId="7CFFB4C2" w:rsidR="00A70709" w:rsidRDefault="00A70709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8C680CB" w14:textId="60A97113" w:rsidR="0059343E" w:rsidRDefault="0059343E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F63D193" w14:textId="77777777" w:rsidR="0059343E" w:rsidRDefault="0059343E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7011C59" w14:textId="77777777" w:rsidR="0059343E" w:rsidRDefault="0059343E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78332F9" w14:textId="77777777" w:rsidR="000E1EDD" w:rsidRPr="000E1EDD" w:rsidRDefault="000E1EDD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DF463BB" w:rsidR="00B80384" w:rsidRPr="000E1EDD" w:rsidRDefault="00B80384" w:rsidP="000E1EDD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ind w:left="160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3A1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7AD7"/>
    <w:rsid w:val="00344B12"/>
    <w:rsid w:val="00366660"/>
    <w:rsid w:val="00374A2F"/>
    <w:rsid w:val="00381837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6334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56C0D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42064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22B51-5E22-459F-B8E9-EB77EE05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1-03-16T13:07:00Z</dcterms:created>
  <dcterms:modified xsi:type="dcterms:W3CDTF">2021-03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